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F1D7"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r w:rsidRPr="00B96BC7">
        <w:rPr>
          <w:rFonts w:ascii="ＭＳ 明朝" w:cs="ＭＳ 明朝" w:hint="eastAsia"/>
          <w:kern w:val="0"/>
          <w:sz w:val="22"/>
          <w:szCs w:val="22"/>
        </w:rPr>
        <w:t>様式第</w:t>
      </w:r>
      <w:r w:rsidRPr="00B96BC7">
        <w:rPr>
          <w:rFonts w:ascii="ＭＳ 明朝" w:cs="ＭＳ 明朝"/>
          <w:kern w:val="0"/>
          <w:sz w:val="22"/>
          <w:szCs w:val="22"/>
        </w:rPr>
        <w:t>22</w:t>
      </w:r>
      <w:r w:rsidRPr="00B96BC7">
        <w:rPr>
          <w:rFonts w:ascii="ＭＳ 明朝" w:cs="ＭＳ 明朝" w:hint="eastAsia"/>
          <w:kern w:val="0"/>
          <w:sz w:val="22"/>
          <w:szCs w:val="22"/>
        </w:rPr>
        <w:t>号（第</w:t>
      </w:r>
      <w:r w:rsidRPr="00B96BC7">
        <w:rPr>
          <w:rFonts w:ascii="ＭＳ 明朝" w:cs="ＭＳ 明朝"/>
          <w:kern w:val="0"/>
          <w:sz w:val="22"/>
          <w:szCs w:val="22"/>
        </w:rPr>
        <w:t>24</w:t>
      </w:r>
      <w:r w:rsidRPr="00B96BC7">
        <w:rPr>
          <w:rFonts w:ascii="ＭＳ 明朝" w:cs="ＭＳ 明朝" w:hint="eastAsia"/>
          <w:kern w:val="0"/>
          <w:sz w:val="22"/>
          <w:szCs w:val="22"/>
        </w:rPr>
        <w:t>条関係）</w:t>
      </w:r>
    </w:p>
    <w:p w14:paraId="11467450" w14:textId="77777777" w:rsidR="00B96BC7" w:rsidRPr="00B96BC7" w:rsidRDefault="006225F2" w:rsidP="00B96BC7">
      <w:pPr>
        <w:tabs>
          <w:tab w:val="left" w:pos="1862"/>
        </w:tabs>
        <w:autoSpaceDE w:val="0"/>
        <w:autoSpaceDN w:val="0"/>
        <w:ind w:firstLine="1862"/>
        <w:rPr>
          <w:rFonts w:ascii="HGPｺﾞｼｯｸE" w:eastAsia="HGPｺﾞｼｯｸE" w:hAnsi="ＭＳ ゴシック"/>
          <w:spacing w:val="4"/>
          <w:sz w:val="24"/>
        </w:rPr>
      </w:pPr>
      <w:r>
        <w:rPr>
          <w:noProof/>
        </w:rPr>
        <w:pict w14:anchorId="15C758AB">
          <v:shapetype id="_x0000_t202" coordsize="21600,21600" o:spt="202" path="m,l,21600r21600,l21600,xe">
            <v:stroke joinstyle="miter"/>
            <v:path gradientshapeok="t" o:connecttype="rect"/>
          </v:shapetype>
          <v:shape id="_x0000_s1026" type="#_x0000_t202" style="position:absolute;left:0;text-align:left;margin-left:38.6pt;margin-top:9pt;width:44.6pt;height:17.55pt;z-index:251658752;mso-wrap-style:none" stroked="f">
            <v:textbox style="mso-next-textbox:#_x0000_s1026;mso-fit-shape-to-text:t" inset="5.85pt,.7pt,5.85pt,.7pt">
              <w:txbxContent>
                <w:p w14:paraId="0C52831B" w14:textId="77777777" w:rsidR="00B96BC7" w:rsidRPr="00901BB9" w:rsidRDefault="00B96BC7" w:rsidP="00B96BC7">
                  <w:r w:rsidRPr="00901BB9">
                    <w:pict w14:anchorId="01669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v:imagedata r:id="rId8" o:title=""/>
                      </v:shape>
                    </w:pict>
                  </w:r>
                </w:p>
              </w:txbxContent>
            </v:textbox>
          </v:shape>
        </w:pict>
      </w:r>
      <w:r>
        <w:rPr>
          <w:noProof/>
        </w:rPr>
        <w:pict w14:anchorId="1BA164ED">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7728" wrapcoords="7754 -9969 -1108 -8308 -1108 0 0 14954 2215 14954 22154 14954 22708 -8308 13846 -9969 7754 -9969" fillcolor="black" stroked="f">
            <v:shadow color="#868686"/>
            <v:textpath style="font-family:&quot;ＭＳ Ｐゴシック&quot;;font-size:10pt;v-text-reverse:t" fitshape="t" trim="t" string="受付印"/>
          </v:shape>
        </w:pict>
      </w:r>
      <w:r w:rsidR="00B96BC7" w:rsidRPr="00B96BC7">
        <w:rPr>
          <w:rFonts w:ascii="HGPｺﾞｼｯｸE" w:eastAsia="HGPｺﾞｼｯｸE" w:hint="eastAsia"/>
          <w:spacing w:val="4"/>
          <w:sz w:val="24"/>
        </w:rPr>
        <w:t>認定特定非営利活動法人が助成金の支給を行った場合の実績の提出書</w:t>
      </w:r>
    </w:p>
    <w:tbl>
      <w:tblPr>
        <w:tblW w:w="96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844"/>
        <w:gridCol w:w="780"/>
        <w:gridCol w:w="1974"/>
        <w:gridCol w:w="473"/>
        <w:gridCol w:w="679"/>
        <w:gridCol w:w="732"/>
        <w:gridCol w:w="2394"/>
      </w:tblGrid>
      <w:tr w:rsidR="00B96BC7" w:rsidRPr="00B96BC7" w14:paraId="61059B3F" w14:textId="77777777" w:rsidTr="00B96BC7">
        <w:tc>
          <w:tcPr>
            <w:tcW w:w="1758" w:type="dxa"/>
            <w:tcBorders>
              <w:top w:val="nil"/>
              <w:left w:val="nil"/>
              <w:bottom w:val="single" w:sz="12" w:space="0" w:color="auto"/>
              <w:right w:val="nil"/>
            </w:tcBorders>
          </w:tcPr>
          <w:p w14:paraId="56E8E52C" w14:textId="77777777" w:rsidR="00B96BC7" w:rsidRPr="00B96BC7" w:rsidRDefault="006225F2" w:rsidP="00B96BC7">
            <w:pPr>
              <w:autoSpaceDE w:val="0"/>
              <w:autoSpaceDN w:val="0"/>
              <w:rPr>
                <w:rFonts w:ascii="HGPｺﾞｼｯｸE" w:eastAsia="HGPｺﾞｼｯｸE"/>
                <w:spacing w:val="4"/>
              </w:rPr>
            </w:pPr>
            <w:r>
              <w:rPr>
                <w:noProof/>
              </w:rPr>
              <w:pict w14:anchorId="19A9928B">
                <v:oval id="_x0000_s1028" style="position:absolute;left:0;text-align:left;margin-left:18.65pt;margin-top:0;width:72.45pt;height:72.45pt;z-index:251656704">
                  <v:stroke dashstyle="dash"/>
                  <v:textbox style="mso-next-textbox:#_x0000_s1028" inset="5.85pt,.7pt,5.85pt,.7pt">
                    <w:txbxContent>
                      <w:p w14:paraId="42BECC68" w14:textId="77777777" w:rsidR="00B96BC7" w:rsidRDefault="00B96BC7" w:rsidP="00B96BC7"/>
                    </w:txbxContent>
                  </v:textbox>
                </v:oval>
              </w:pict>
            </w:r>
          </w:p>
        </w:tc>
        <w:tc>
          <w:tcPr>
            <w:tcW w:w="7876" w:type="dxa"/>
            <w:gridSpan w:val="7"/>
            <w:tcBorders>
              <w:top w:val="nil"/>
              <w:left w:val="nil"/>
              <w:right w:val="nil"/>
            </w:tcBorders>
          </w:tcPr>
          <w:p w14:paraId="3FACBE19" w14:textId="77777777" w:rsidR="00B96BC7" w:rsidRPr="00B96BC7" w:rsidRDefault="00B96BC7" w:rsidP="00B96BC7">
            <w:pPr>
              <w:autoSpaceDE w:val="0"/>
              <w:autoSpaceDN w:val="0"/>
              <w:rPr>
                <w:rFonts w:ascii="HGPｺﾞｼｯｸE" w:eastAsia="HGPｺﾞｼｯｸE"/>
                <w:spacing w:val="4"/>
              </w:rPr>
            </w:pPr>
            <w:r w:rsidRPr="00B96BC7">
              <w:rPr>
                <w:rFonts w:ascii="HGPｺﾞｼｯｸE" w:eastAsia="HGPｺﾞｼｯｸE" w:hint="eastAsia"/>
                <w:spacing w:val="4"/>
                <w:sz w:val="24"/>
              </w:rPr>
              <w:t>特例認定特定非営利活動法人が助成金の支給を行った場合の実績の提出書</w:t>
            </w:r>
          </w:p>
        </w:tc>
      </w:tr>
      <w:tr w:rsidR="00B96BC7" w:rsidRPr="00B96BC7" w14:paraId="482285B9" w14:textId="77777777" w:rsidTr="00B96BC7">
        <w:trPr>
          <w:trHeight w:val="821"/>
        </w:trPr>
        <w:tc>
          <w:tcPr>
            <w:tcW w:w="3382" w:type="dxa"/>
            <w:gridSpan w:val="3"/>
            <w:vMerge w:val="restart"/>
            <w:tcBorders>
              <w:top w:val="single" w:sz="12" w:space="0" w:color="auto"/>
              <w:left w:val="single" w:sz="12" w:space="0" w:color="auto"/>
              <w:bottom w:val="nil"/>
            </w:tcBorders>
          </w:tcPr>
          <w:p w14:paraId="2F21BBBF" w14:textId="77777777" w:rsidR="00B96BC7" w:rsidRPr="00B96BC7" w:rsidRDefault="00B96BC7" w:rsidP="00B96BC7">
            <w:pPr>
              <w:autoSpaceDE w:val="0"/>
              <w:autoSpaceDN w:val="0"/>
            </w:pPr>
          </w:p>
        </w:tc>
        <w:tc>
          <w:tcPr>
            <w:tcW w:w="1974" w:type="dxa"/>
            <w:vMerge w:val="restart"/>
            <w:tcBorders>
              <w:top w:val="single" w:sz="12" w:space="0" w:color="auto"/>
            </w:tcBorders>
            <w:vAlign w:val="center"/>
          </w:tcPr>
          <w:p w14:paraId="3C2C4B87" w14:textId="77777777" w:rsidR="00B96BC7" w:rsidRPr="00B96BC7" w:rsidRDefault="00B96BC7" w:rsidP="00B96BC7">
            <w:pPr>
              <w:ind w:firstLineChars="37" w:firstLine="71"/>
              <w:jc w:val="center"/>
            </w:pPr>
            <w:r w:rsidRPr="00B96BC7">
              <w:fldChar w:fldCharType="begin"/>
            </w:r>
            <w:r w:rsidRPr="00B96BC7">
              <w:instrText xml:space="preserve"> eq \o\ad(</w:instrText>
            </w:r>
            <w:r w:rsidRPr="00B96BC7">
              <w:rPr>
                <w:rFonts w:hint="eastAsia"/>
              </w:rPr>
              <w:instrText>主たる事務所</w:instrText>
            </w:r>
            <w:r w:rsidRPr="00B96BC7">
              <w:instrText>,</w:instrText>
            </w:r>
            <w:r w:rsidRPr="00B96BC7">
              <w:rPr>
                <w:rFonts w:hint="eastAsia"/>
              </w:rPr>
              <w:instrText xml:space="preserve">　　　　　　　</w:instrText>
            </w:r>
            <w:r w:rsidRPr="00B96BC7">
              <w:instrText xml:space="preserve"> ) </w:instrText>
            </w:r>
            <w:r w:rsidRPr="00B96BC7">
              <w:fldChar w:fldCharType="end"/>
            </w:r>
          </w:p>
          <w:p w14:paraId="0A5A5C47" w14:textId="77777777" w:rsidR="00B96BC7" w:rsidRPr="00B96BC7" w:rsidRDefault="00B96BC7" w:rsidP="00B96BC7">
            <w:pPr>
              <w:ind w:firstLineChars="31" w:firstLine="60"/>
              <w:jc w:val="center"/>
            </w:pPr>
            <w:r w:rsidRPr="00B96BC7">
              <w:fldChar w:fldCharType="begin"/>
            </w:r>
            <w:r w:rsidRPr="00B96BC7">
              <w:instrText xml:space="preserve"> eq \o\ad(</w:instrText>
            </w:r>
            <w:r w:rsidRPr="00B96BC7">
              <w:rPr>
                <w:rFonts w:hint="eastAsia"/>
              </w:rPr>
              <w:instrText>の　所　在　地</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4278" w:type="dxa"/>
            <w:gridSpan w:val="4"/>
            <w:tcBorders>
              <w:top w:val="single" w:sz="12" w:space="0" w:color="auto"/>
              <w:right w:val="single" w:sz="12" w:space="0" w:color="auto"/>
            </w:tcBorders>
          </w:tcPr>
          <w:p w14:paraId="4792C84A" w14:textId="77777777" w:rsidR="00B96BC7" w:rsidRPr="00B96BC7" w:rsidRDefault="00B96BC7" w:rsidP="00B96BC7">
            <w:pPr>
              <w:autoSpaceDE w:val="0"/>
              <w:autoSpaceDN w:val="0"/>
              <w:rPr>
                <w:rFonts w:ascii="HGPｺﾞｼｯｸE" w:eastAsia="HGPｺﾞｼｯｸE"/>
              </w:rPr>
            </w:pPr>
            <w:r w:rsidRPr="00B96BC7">
              <w:rPr>
                <w:rFonts w:ascii="HGPｺﾞｼｯｸE" w:eastAsia="HGPｺﾞｼｯｸE" w:hint="eastAsia"/>
              </w:rPr>
              <w:t>〒</w:t>
            </w:r>
          </w:p>
          <w:p w14:paraId="651A9712" w14:textId="77777777" w:rsidR="00B96BC7" w:rsidRPr="00B96BC7" w:rsidRDefault="00B96BC7" w:rsidP="00B96BC7">
            <w:pPr>
              <w:autoSpaceDE w:val="0"/>
              <w:autoSpaceDN w:val="0"/>
              <w:ind w:rightChars="124" w:right="239"/>
              <w:jc w:val="center"/>
              <w:rPr>
                <w:rFonts w:ascii="HGPｺﾞｼｯｸE" w:eastAsia="HGPｺﾞｼｯｸE"/>
              </w:rPr>
            </w:pPr>
          </w:p>
        </w:tc>
      </w:tr>
      <w:tr w:rsidR="00B96BC7" w:rsidRPr="00B96BC7" w14:paraId="0D1D3414" w14:textId="77777777" w:rsidTr="00B96BC7">
        <w:trPr>
          <w:trHeight w:val="240"/>
        </w:trPr>
        <w:tc>
          <w:tcPr>
            <w:tcW w:w="3382" w:type="dxa"/>
            <w:gridSpan w:val="3"/>
            <w:vMerge/>
            <w:tcBorders>
              <w:top w:val="nil"/>
              <w:left w:val="single" w:sz="12" w:space="0" w:color="auto"/>
              <w:bottom w:val="nil"/>
            </w:tcBorders>
          </w:tcPr>
          <w:p w14:paraId="6F70F188" w14:textId="77777777" w:rsidR="00B96BC7" w:rsidRPr="00B96BC7" w:rsidRDefault="00B96BC7" w:rsidP="00B96BC7">
            <w:pPr>
              <w:autoSpaceDE w:val="0"/>
              <w:autoSpaceDN w:val="0"/>
            </w:pPr>
          </w:p>
        </w:tc>
        <w:tc>
          <w:tcPr>
            <w:tcW w:w="1974" w:type="dxa"/>
            <w:vMerge/>
          </w:tcPr>
          <w:p w14:paraId="5AEEDAC0" w14:textId="77777777" w:rsidR="00B96BC7" w:rsidRPr="00B96BC7" w:rsidRDefault="00B96BC7" w:rsidP="00B96BC7">
            <w:pPr>
              <w:autoSpaceDE w:val="0"/>
              <w:autoSpaceDN w:val="0"/>
              <w:ind w:leftChars="150" w:left="289" w:rightChars="150" w:right="289"/>
              <w:jc w:val="distribute"/>
            </w:pPr>
          </w:p>
        </w:tc>
        <w:tc>
          <w:tcPr>
            <w:tcW w:w="4278" w:type="dxa"/>
            <w:gridSpan w:val="4"/>
            <w:tcBorders>
              <w:top w:val="nil"/>
              <w:right w:val="single" w:sz="12" w:space="0" w:color="auto"/>
            </w:tcBorders>
          </w:tcPr>
          <w:p w14:paraId="184AEAC5" w14:textId="77777777" w:rsidR="00B96BC7" w:rsidRPr="00B96BC7" w:rsidRDefault="00B96BC7" w:rsidP="00B96BC7">
            <w:pPr>
              <w:autoSpaceDE w:val="0"/>
              <w:autoSpaceDN w:val="0"/>
              <w:ind w:rightChars="124" w:right="239"/>
            </w:pPr>
            <w:r w:rsidRPr="00B96BC7">
              <w:rPr>
                <w:rFonts w:hint="eastAsia"/>
              </w:rPr>
              <w:t xml:space="preserve">　　　　　電話（　　）　　　　―　　　　　</w:t>
            </w:r>
          </w:p>
        </w:tc>
      </w:tr>
      <w:tr w:rsidR="00B96BC7" w:rsidRPr="00B96BC7" w14:paraId="1E64B270" w14:textId="77777777" w:rsidTr="00B96BC7">
        <w:trPr>
          <w:trHeight w:hRule="exact" w:val="284"/>
        </w:trPr>
        <w:tc>
          <w:tcPr>
            <w:tcW w:w="3382" w:type="dxa"/>
            <w:gridSpan w:val="3"/>
            <w:tcBorders>
              <w:top w:val="nil"/>
              <w:left w:val="single" w:sz="12" w:space="0" w:color="auto"/>
              <w:bottom w:val="nil"/>
            </w:tcBorders>
          </w:tcPr>
          <w:p w14:paraId="346392B2" w14:textId="77777777" w:rsidR="00B96BC7" w:rsidRPr="00B96BC7" w:rsidRDefault="00B96BC7" w:rsidP="00B96BC7">
            <w:pPr>
              <w:autoSpaceDE w:val="0"/>
              <w:autoSpaceDN w:val="0"/>
            </w:pPr>
          </w:p>
        </w:tc>
        <w:tc>
          <w:tcPr>
            <w:tcW w:w="1974" w:type="dxa"/>
            <w:tcBorders>
              <w:bottom w:val="nil"/>
            </w:tcBorders>
            <w:vAlign w:val="center"/>
          </w:tcPr>
          <w:p w14:paraId="6AFF8FAD" w14:textId="77777777" w:rsidR="00B96BC7" w:rsidRPr="00B96BC7" w:rsidRDefault="00B96BC7" w:rsidP="00B96BC7">
            <w:pPr>
              <w:autoSpaceDE w:val="0"/>
              <w:autoSpaceDN w:val="0"/>
              <w:spacing w:line="200" w:lineRule="exact"/>
              <w:jc w:val="center"/>
            </w:pPr>
            <w:r w:rsidRPr="00B96BC7">
              <w:fldChar w:fldCharType="begin"/>
            </w:r>
            <w:r w:rsidRPr="00B96BC7">
              <w:instrText xml:space="preserve"> eq \o\ad(</w:instrText>
            </w:r>
            <w:r w:rsidRPr="00B96BC7">
              <w:rPr>
                <w:rFonts w:hint="eastAsia"/>
              </w:rPr>
              <w:instrText>（フリガナ）</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4278" w:type="dxa"/>
            <w:gridSpan w:val="4"/>
            <w:tcBorders>
              <w:bottom w:val="dashSmallGap" w:sz="4" w:space="0" w:color="auto"/>
              <w:right w:val="single" w:sz="12" w:space="0" w:color="auto"/>
            </w:tcBorders>
          </w:tcPr>
          <w:p w14:paraId="6937D7F5" w14:textId="77777777" w:rsidR="00B96BC7" w:rsidRPr="00B96BC7" w:rsidRDefault="00B96BC7" w:rsidP="00B96BC7">
            <w:pPr>
              <w:autoSpaceDE w:val="0"/>
              <w:autoSpaceDN w:val="0"/>
            </w:pPr>
          </w:p>
        </w:tc>
      </w:tr>
      <w:tr w:rsidR="00B96BC7" w:rsidRPr="00B96BC7" w14:paraId="5FF28A83" w14:textId="77777777" w:rsidTr="00B96BC7">
        <w:trPr>
          <w:trHeight w:val="854"/>
        </w:trPr>
        <w:tc>
          <w:tcPr>
            <w:tcW w:w="3382" w:type="dxa"/>
            <w:gridSpan w:val="3"/>
            <w:tcBorders>
              <w:top w:val="nil"/>
              <w:left w:val="single" w:sz="12" w:space="0" w:color="auto"/>
              <w:bottom w:val="nil"/>
            </w:tcBorders>
          </w:tcPr>
          <w:p w14:paraId="181E43C3" w14:textId="77777777" w:rsidR="00B96BC7" w:rsidRPr="00B96BC7" w:rsidRDefault="00B96BC7" w:rsidP="00B96BC7">
            <w:pPr>
              <w:tabs>
                <w:tab w:val="left" w:pos="746"/>
              </w:tabs>
              <w:autoSpaceDE w:val="0"/>
              <w:autoSpaceDN w:val="0"/>
            </w:pPr>
            <w:r w:rsidRPr="00B96BC7">
              <w:tab/>
            </w:r>
            <w:r w:rsidRPr="00B96BC7">
              <w:rPr>
                <w:rFonts w:hint="eastAsia"/>
              </w:rPr>
              <w:t xml:space="preserve">年　　月　　日　　</w:t>
            </w:r>
          </w:p>
        </w:tc>
        <w:tc>
          <w:tcPr>
            <w:tcW w:w="1974" w:type="dxa"/>
            <w:tcBorders>
              <w:top w:val="nil"/>
            </w:tcBorders>
            <w:vAlign w:val="center"/>
          </w:tcPr>
          <w:p w14:paraId="5C1A57D8" w14:textId="77777777" w:rsidR="00B96BC7" w:rsidRPr="00B96BC7" w:rsidRDefault="00B96BC7" w:rsidP="00B96BC7">
            <w:pPr>
              <w:autoSpaceDE w:val="0"/>
              <w:autoSpaceDN w:val="0"/>
              <w:jc w:val="center"/>
            </w:pPr>
            <w:r w:rsidRPr="00B96BC7">
              <w:fldChar w:fldCharType="begin"/>
            </w:r>
            <w:r w:rsidRPr="00B96BC7">
              <w:instrText xml:space="preserve"> eq \o\ad(</w:instrText>
            </w:r>
            <w:r w:rsidRPr="00B96BC7">
              <w:rPr>
                <w:rFonts w:hint="eastAsia"/>
              </w:rPr>
              <w:instrText>法人名</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4278" w:type="dxa"/>
            <w:gridSpan w:val="4"/>
            <w:tcBorders>
              <w:top w:val="dashSmallGap" w:sz="4" w:space="0" w:color="auto"/>
              <w:right w:val="single" w:sz="12" w:space="0" w:color="auto"/>
            </w:tcBorders>
          </w:tcPr>
          <w:p w14:paraId="79A8E8A9" w14:textId="77777777" w:rsidR="00B96BC7" w:rsidRPr="00B96BC7" w:rsidRDefault="00B96BC7" w:rsidP="00B96BC7">
            <w:pPr>
              <w:autoSpaceDE w:val="0"/>
              <w:autoSpaceDN w:val="0"/>
              <w:spacing w:line="240" w:lineRule="exact"/>
            </w:pPr>
          </w:p>
        </w:tc>
      </w:tr>
      <w:tr w:rsidR="00B96BC7" w:rsidRPr="00B96BC7" w14:paraId="45B2256C" w14:textId="77777777" w:rsidTr="00B96BC7">
        <w:trPr>
          <w:trHeight w:hRule="exact" w:val="284"/>
        </w:trPr>
        <w:tc>
          <w:tcPr>
            <w:tcW w:w="3382" w:type="dxa"/>
            <w:gridSpan w:val="3"/>
            <w:tcBorders>
              <w:top w:val="nil"/>
              <w:left w:val="single" w:sz="12" w:space="0" w:color="auto"/>
              <w:bottom w:val="nil"/>
            </w:tcBorders>
          </w:tcPr>
          <w:p w14:paraId="76B8ABD0" w14:textId="77777777" w:rsidR="00B96BC7" w:rsidRPr="00B96BC7" w:rsidRDefault="00B96BC7" w:rsidP="00B96BC7">
            <w:pPr>
              <w:autoSpaceDE w:val="0"/>
              <w:autoSpaceDN w:val="0"/>
            </w:pPr>
          </w:p>
        </w:tc>
        <w:tc>
          <w:tcPr>
            <w:tcW w:w="1974" w:type="dxa"/>
            <w:tcBorders>
              <w:top w:val="single" w:sz="2" w:space="0" w:color="auto"/>
              <w:bottom w:val="nil"/>
            </w:tcBorders>
            <w:vAlign w:val="center"/>
          </w:tcPr>
          <w:p w14:paraId="25A43DCE" w14:textId="77777777" w:rsidR="00B96BC7" w:rsidRPr="00B96BC7" w:rsidRDefault="00B96BC7" w:rsidP="00B96BC7">
            <w:pPr>
              <w:autoSpaceDE w:val="0"/>
              <w:autoSpaceDN w:val="0"/>
              <w:spacing w:line="200" w:lineRule="exact"/>
              <w:jc w:val="center"/>
            </w:pPr>
            <w:r w:rsidRPr="00B96BC7">
              <w:fldChar w:fldCharType="begin"/>
            </w:r>
            <w:r w:rsidRPr="00B96BC7">
              <w:instrText xml:space="preserve"> eq \o\ad(</w:instrText>
            </w:r>
            <w:r w:rsidRPr="00B96BC7">
              <w:rPr>
                <w:rFonts w:hint="eastAsia"/>
              </w:rPr>
              <w:instrText>（フリガナ）</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4278" w:type="dxa"/>
            <w:gridSpan w:val="4"/>
            <w:tcBorders>
              <w:top w:val="single" w:sz="2" w:space="0" w:color="auto"/>
              <w:bottom w:val="dashSmallGap" w:sz="4" w:space="0" w:color="auto"/>
              <w:right w:val="single" w:sz="12" w:space="0" w:color="auto"/>
            </w:tcBorders>
          </w:tcPr>
          <w:p w14:paraId="28E3C966" w14:textId="77777777" w:rsidR="00B96BC7" w:rsidRPr="00B96BC7" w:rsidRDefault="00B96BC7" w:rsidP="00B96BC7">
            <w:pPr>
              <w:autoSpaceDE w:val="0"/>
              <w:autoSpaceDN w:val="0"/>
            </w:pPr>
          </w:p>
        </w:tc>
      </w:tr>
      <w:tr w:rsidR="00B96BC7" w:rsidRPr="00B96BC7" w14:paraId="4138407A" w14:textId="77777777" w:rsidTr="00B96BC7">
        <w:trPr>
          <w:trHeight w:hRule="exact" w:val="817"/>
        </w:trPr>
        <w:tc>
          <w:tcPr>
            <w:tcW w:w="3382" w:type="dxa"/>
            <w:gridSpan w:val="3"/>
            <w:tcBorders>
              <w:top w:val="nil"/>
              <w:left w:val="single" w:sz="12" w:space="0" w:color="auto"/>
              <w:bottom w:val="nil"/>
            </w:tcBorders>
            <w:vAlign w:val="bottom"/>
          </w:tcPr>
          <w:p w14:paraId="5E527221" w14:textId="77777777" w:rsidR="00B96BC7" w:rsidRPr="00B96BC7" w:rsidRDefault="00B96BC7" w:rsidP="00B96BC7">
            <w:pPr>
              <w:wordWrap w:val="0"/>
              <w:autoSpaceDE w:val="0"/>
              <w:autoSpaceDN w:val="0"/>
              <w:jc w:val="right"/>
            </w:pPr>
          </w:p>
        </w:tc>
        <w:tc>
          <w:tcPr>
            <w:tcW w:w="1974" w:type="dxa"/>
            <w:tcBorders>
              <w:top w:val="nil"/>
            </w:tcBorders>
            <w:vAlign w:val="center"/>
          </w:tcPr>
          <w:p w14:paraId="1BF14A49" w14:textId="77777777" w:rsidR="00B96BC7" w:rsidRPr="00B96BC7" w:rsidRDefault="00B96BC7" w:rsidP="00B96BC7">
            <w:pPr>
              <w:autoSpaceDE w:val="0"/>
              <w:autoSpaceDN w:val="0"/>
              <w:jc w:val="center"/>
            </w:pPr>
            <w:r w:rsidRPr="00B96BC7">
              <w:fldChar w:fldCharType="begin"/>
            </w:r>
            <w:r w:rsidRPr="00B96BC7">
              <w:instrText xml:space="preserve"> eq \o\ad(</w:instrText>
            </w:r>
            <w:r w:rsidRPr="00B96BC7">
              <w:rPr>
                <w:rFonts w:hint="eastAsia"/>
              </w:rPr>
              <w:instrText>代表者の氏名</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4278" w:type="dxa"/>
            <w:gridSpan w:val="4"/>
            <w:tcBorders>
              <w:top w:val="dashSmallGap" w:sz="4" w:space="0" w:color="auto"/>
              <w:right w:val="single" w:sz="12" w:space="0" w:color="auto"/>
            </w:tcBorders>
            <w:vAlign w:val="center"/>
          </w:tcPr>
          <w:p w14:paraId="12BB9462" w14:textId="77777777" w:rsidR="00B96BC7" w:rsidRPr="00B96BC7" w:rsidRDefault="00B96BC7" w:rsidP="00B96BC7">
            <w:pPr>
              <w:autoSpaceDE w:val="0"/>
              <w:autoSpaceDN w:val="0"/>
              <w:jc w:val="right"/>
            </w:pPr>
            <w:r w:rsidRPr="00B96BC7">
              <w:t xml:space="preserve"> </w:t>
            </w:r>
          </w:p>
        </w:tc>
      </w:tr>
      <w:tr w:rsidR="00B96BC7" w:rsidRPr="00B96BC7" w14:paraId="0A62741E" w14:textId="77777777" w:rsidTr="00B96BC7">
        <w:trPr>
          <w:trHeight w:val="392"/>
        </w:trPr>
        <w:tc>
          <w:tcPr>
            <w:tcW w:w="3382" w:type="dxa"/>
            <w:gridSpan w:val="3"/>
            <w:vMerge w:val="restart"/>
            <w:tcBorders>
              <w:top w:val="nil"/>
              <w:left w:val="single" w:sz="12" w:space="0" w:color="auto"/>
            </w:tcBorders>
          </w:tcPr>
          <w:p w14:paraId="260E7019" w14:textId="77777777" w:rsidR="00B96BC7" w:rsidRPr="00B96BC7" w:rsidRDefault="00B96BC7" w:rsidP="00B96BC7">
            <w:pPr>
              <w:wordWrap w:val="0"/>
              <w:autoSpaceDE w:val="0"/>
              <w:autoSpaceDN w:val="0"/>
              <w:jc w:val="right"/>
            </w:pPr>
            <w:r w:rsidRPr="00B96BC7">
              <w:rPr>
                <w:rFonts w:hint="eastAsia"/>
              </w:rPr>
              <w:t xml:space="preserve">長崎県知事　様　</w:t>
            </w:r>
          </w:p>
        </w:tc>
        <w:tc>
          <w:tcPr>
            <w:tcW w:w="3126" w:type="dxa"/>
            <w:gridSpan w:val="3"/>
            <w:vAlign w:val="center"/>
          </w:tcPr>
          <w:p w14:paraId="12EF3884" w14:textId="77777777" w:rsidR="00B96BC7" w:rsidRPr="00B96BC7" w:rsidRDefault="00B96BC7" w:rsidP="00B96BC7">
            <w:pPr>
              <w:autoSpaceDE w:val="0"/>
              <w:autoSpaceDN w:val="0"/>
              <w:spacing w:line="300" w:lineRule="exact"/>
              <w:ind w:firstLineChars="49" w:firstLine="94"/>
            </w:pPr>
            <w:r w:rsidRPr="00B96BC7">
              <w:rPr>
                <w:rFonts w:hint="eastAsia"/>
              </w:rPr>
              <w:t>認定（特例認定）年</w:t>
            </w:r>
            <w:r w:rsidRPr="00B96BC7">
              <w:t xml:space="preserve"> </w:t>
            </w:r>
            <w:r w:rsidRPr="00B96BC7">
              <w:rPr>
                <w:rFonts w:hint="eastAsia"/>
              </w:rPr>
              <w:t>月</w:t>
            </w:r>
            <w:r w:rsidRPr="00B96BC7">
              <w:t xml:space="preserve"> </w:t>
            </w:r>
            <w:r w:rsidRPr="00B96BC7">
              <w:rPr>
                <w:rFonts w:hint="eastAsia"/>
              </w:rPr>
              <w:t>日</w:t>
            </w:r>
          </w:p>
        </w:tc>
        <w:tc>
          <w:tcPr>
            <w:tcW w:w="3126" w:type="dxa"/>
            <w:gridSpan w:val="2"/>
            <w:tcBorders>
              <w:right w:val="single" w:sz="12" w:space="0" w:color="auto"/>
            </w:tcBorders>
            <w:vAlign w:val="center"/>
          </w:tcPr>
          <w:p w14:paraId="7E57D3BA" w14:textId="77777777" w:rsidR="00B96BC7" w:rsidRPr="00B96BC7" w:rsidRDefault="00B96BC7" w:rsidP="00B96BC7">
            <w:pPr>
              <w:wordWrap w:val="0"/>
              <w:jc w:val="right"/>
            </w:pPr>
            <w:r w:rsidRPr="00B96BC7">
              <w:rPr>
                <w:rFonts w:hint="eastAsia"/>
              </w:rPr>
              <w:t xml:space="preserve">年　　月　　日　</w:t>
            </w:r>
          </w:p>
        </w:tc>
      </w:tr>
      <w:tr w:rsidR="00B96BC7" w:rsidRPr="00B96BC7" w14:paraId="34779120" w14:textId="77777777" w:rsidTr="00B96BC7">
        <w:trPr>
          <w:trHeight w:hRule="exact" w:val="794"/>
        </w:trPr>
        <w:tc>
          <w:tcPr>
            <w:tcW w:w="3382" w:type="dxa"/>
            <w:gridSpan w:val="3"/>
            <w:vMerge/>
            <w:tcBorders>
              <w:left w:val="single" w:sz="12" w:space="0" w:color="auto"/>
              <w:bottom w:val="double" w:sz="4" w:space="0" w:color="auto"/>
            </w:tcBorders>
          </w:tcPr>
          <w:p w14:paraId="7E0D6BF3" w14:textId="77777777" w:rsidR="00B96BC7" w:rsidRPr="00B96BC7" w:rsidRDefault="00B96BC7" w:rsidP="00B96BC7">
            <w:pPr>
              <w:wordWrap w:val="0"/>
              <w:autoSpaceDE w:val="0"/>
              <w:autoSpaceDN w:val="0"/>
              <w:jc w:val="right"/>
            </w:pPr>
          </w:p>
        </w:tc>
        <w:tc>
          <w:tcPr>
            <w:tcW w:w="3126" w:type="dxa"/>
            <w:gridSpan w:val="3"/>
            <w:tcBorders>
              <w:bottom w:val="double" w:sz="4" w:space="0" w:color="auto"/>
            </w:tcBorders>
            <w:vAlign w:val="center"/>
          </w:tcPr>
          <w:p w14:paraId="63F34D4D" w14:textId="77777777" w:rsidR="00B96BC7" w:rsidRPr="00B96BC7" w:rsidRDefault="00B96BC7" w:rsidP="00B96BC7">
            <w:pPr>
              <w:autoSpaceDE w:val="0"/>
              <w:autoSpaceDN w:val="0"/>
              <w:ind w:firstLineChars="49" w:firstLine="94"/>
            </w:pPr>
            <w:r w:rsidRPr="00B96BC7">
              <w:rPr>
                <w:rFonts w:hint="eastAsia"/>
              </w:rPr>
              <w:t>認定（特例認定）の有効期間</w:t>
            </w:r>
          </w:p>
        </w:tc>
        <w:tc>
          <w:tcPr>
            <w:tcW w:w="3126" w:type="dxa"/>
            <w:gridSpan w:val="2"/>
            <w:tcBorders>
              <w:bottom w:val="double" w:sz="4" w:space="0" w:color="auto"/>
              <w:right w:val="single" w:sz="12" w:space="0" w:color="auto"/>
            </w:tcBorders>
            <w:vAlign w:val="center"/>
          </w:tcPr>
          <w:p w14:paraId="07E95EEA" w14:textId="77777777" w:rsidR="00B96BC7" w:rsidRPr="00B96BC7" w:rsidRDefault="00B96BC7" w:rsidP="00B96BC7">
            <w:pPr>
              <w:wordWrap w:val="0"/>
              <w:jc w:val="right"/>
            </w:pPr>
            <w:r w:rsidRPr="00B96BC7">
              <w:rPr>
                <w:rFonts w:hint="eastAsia"/>
              </w:rPr>
              <w:t xml:space="preserve">自　　　</w:t>
            </w:r>
            <w:r w:rsidRPr="00B96BC7">
              <w:t xml:space="preserve"> </w:t>
            </w:r>
            <w:r w:rsidRPr="00B96BC7">
              <w:rPr>
                <w:rFonts w:hint="eastAsia"/>
              </w:rPr>
              <w:t xml:space="preserve">　年　　月　　日　</w:t>
            </w:r>
          </w:p>
          <w:p w14:paraId="1EEAE59E" w14:textId="77777777" w:rsidR="00B96BC7" w:rsidRPr="00B96BC7" w:rsidRDefault="00B96BC7" w:rsidP="00B96BC7">
            <w:pPr>
              <w:wordWrap w:val="0"/>
              <w:jc w:val="right"/>
            </w:pPr>
            <w:r w:rsidRPr="00B96BC7">
              <w:rPr>
                <w:rFonts w:hint="eastAsia"/>
              </w:rPr>
              <w:t xml:space="preserve">至　　　</w:t>
            </w:r>
            <w:r w:rsidRPr="00B96BC7">
              <w:t xml:space="preserve"> </w:t>
            </w:r>
            <w:r w:rsidRPr="00B96BC7">
              <w:rPr>
                <w:rFonts w:hint="eastAsia"/>
              </w:rPr>
              <w:t xml:space="preserve">　年　　月　　日　</w:t>
            </w:r>
          </w:p>
        </w:tc>
      </w:tr>
      <w:tr w:rsidR="00B96BC7" w:rsidRPr="00B96BC7" w14:paraId="35C852D8" w14:textId="77777777" w:rsidTr="00B96BC7">
        <w:trPr>
          <w:trHeight w:hRule="exact" w:val="1077"/>
        </w:trPr>
        <w:tc>
          <w:tcPr>
            <w:tcW w:w="9634" w:type="dxa"/>
            <w:gridSpan w:val="8"/>
            <w:tcBorders>
              <w:top w:val="double" w:sz="4" w:space="0" w:color="auto"/>
              <w:left w:val="single" w:sz="12" w:space="0" w:color="auto"/>
              <w:bottom w:val="double" w:sz="4" w:space="0" w:color="auto"/>
              <w:right w:val="single" w:sz="12" w:space="0" w:color="auto"/>
            </w:tcBorders>
            <w:vAlign w:val="center"/>
          </w:tcPr>
          <w:p w14:paraId="6A075156" w14:textId="77777777" w:rsidR="00B96BC7" w:rsidRPr="00B96BC7" w:rsidRDefault="00B96BC7" w:rsidP="00B96BC7">
            <w:pPr>
              <w:autoSpaceDE w:val="0"/>
              <w:autoSpaceDN w:val="0"/>
              <w:ind w:firstLineChars="100" w:firstLine="193"/>
            </w:pPr>
            <w:r w:rsidRPr="00B96BC7">
              <w:rPr>
                <w:rFonts w:hint="eastAsia"/>
              </w:rPr>
              <w:t>助成金の支給を行ったので、特定非営利活動促進法第</w:t>
            </w:r>
            <w:r w:rsidRPr="00B96BC7">
              <w:rPr>
                <w:rFonts w:ascii="ＭＳ 明朝" w:hAnsi="ＭＳ 明朝"/>
              </w:rPr>
              <w:t>55</w:t>
            </w:r>
            <w:r w:rsidRPr="00B96BC7">
              <w:rPr>
                <w:rFonts w:ascii="ＭＳ 明朝" w:hAnsi="ＭＳ 明朝" w:hint="eastAsia"/>
              </w:rPr>
              <w:t>条第２項（第</w:t>
            </w:r>
            <w:r w:rsidRPr="00B96BC7">
              <w:rPr>
                <w:rFonts w:ascii="ＭＳ 明朝" w:hAnsi="ＭＳ 明朝"/>
              </w:rPr>
              <w:t>62</w:t>
            </w:r>
            <w:r w:rsidRPr="00B96BC7">
              <w:rPr>
                <w:rFonts w:ascii="ＭＳ 明朝" w:hAnsi="ＭＳ 明朝" w:hint="eastAsia"/>
              </w:rPr>
              <w:t>条</w:t>
            </w:r>
            <w:r w:rsidRPr="00B96BC7">
              <w:rPr>
                <w:rFonts w:hint="eastAsia"/>
              </w:rPr>
              <w:t>において準用する場合を含む。）に規定する助成の実績を以下のとおり提出します。</w:t>
            </w:r>
          </w:p>
        </w:tc>
      </w:tr>
      <w:tr w:rsidR="00B96BC7" w:rsidRPr="00B96BC7" w14:paraId="6F26839F" w14:textId="77777777" w:rsidTr="00B96BC7">
        <w:trPr>
          <w:trHeight w:val="402"/>
        </w:trPr>
        <w:tc>
          <w:tcPr>
            <w:tcW w:w="2602" w:type="dxa"/>
            <w:gridSpan w:val="2"/>
            <w:tcBorders>
              <w:top w:val="double" w:sz="4" w:space="0" w:color="auto"/>
              <w:left w:val="single" w:sz="12" w:space="0" w:color="auto"/>
              <w:right w:val="single" w:sz="2" w:space="0" w:color="auto"/>
            </w:tcBorders>
            <w:vAlign w:val="center"/>
          </w:tcPr>
          <w:p w14:paraId="611EF2F2" w14:textId="77777777" w:rsidR="00B96BC7" w:rsidRPr="00B96BC7" w:rsidRDefault="00B96BC7" w:rsidP="00B96BC7">
            <w:pPr>
              <w:jc w:val="center"/>
            </w:pPr>
            <w:r w:rsidRPr="00B96BC7">
              <w:fldChar w:fldCharType="begin"/>
            </w:r>
            <w:r w:rsidRPr="00B96BC7">
              <w:instrText xml:space="preserve"> eq \o\ad(</w:instrText>
            </w:r>
            <w:r w:rsidRPr="00B96BC7">
              <w:rPr>
                <w:rFonts w:hint="eastAsia"/>
              </w:rPr>
              <w:instrText>支給日</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3227" w:type="dxa"/>
            <w:gridSpan w:val="3"/>
            <w:tcBorders>
              <w:top w:val="double" w:sz="4" w:space="0" w:color="auto"/>
              <w:left w:val="single" w:sz="2" w:space="0" w:color="auto"/>
              <w:right w:val="single" w:sz="2" w:space="0" w:color="auto"/>
            </w:tcBorders>
            <w:vAlign w:val="center"/>
          </w:tcPr>
          <w:p w14:paraId="7B5B1CE1" w14:textId="77777777" w:rsidR="00B96BC7" w:rsidRPr="00B96BC7" w:rsidRDefault="00B96BC7" w:rsidP="00B96BC7">
            <w:pPr>
              <w:jc w:val="center"/>
            </w:pPr>
            <w:r w:rsidRPr="00B96BC7">
              <w:fldChar w:fldCharType="begin"/>
            </w:r>
            <w:r w:rsidRPr="00B96BC7">
              <w:instrText xml:space="preserve"> eq \o\ad(</w:instrText>
            </w:r>
            <w:r w:rsidRPr="00B96BC7">
              <w:rPr>
                <w:rFonts w:hint="eastAsia"/>
              </w:rPr>
              <w:instrText>支給対象者</w:instrText>
            </w:r>
            <w:r w:rsidRPr="00B96BC7">
              <w:instrText>,</w:instrText>
            </w:r>
            <w:r w:rsidRPr="00B96BC7">
              <w:rPr>
                <w:rFonts w:hint="eastAsia"/>
              </w:rPr>
              <w:instrText xml:space="preserve">　　　　　　　　</w:instrText>
            </w:r>
            <w:r w:rsidRPr="00B96BC7">
              <w:instrText xml:space="preserve"> ) </w:instrText>
            </w:r>
            <w:r w:rsidRPr="00B96BC7">
              <w:fldChar w:fldCharType="end"/>
            </w:r>
          </w:p>
        </w:tc>
        <w:tc>
          <w:tcPr>
            <w:tcW w:w="1411" w:type="dxa"/>
            <w:gridSpan w:val="2"/>
            <w:tcBorders>
              <w:top w:val="double" w:sz="4" w:space="0" w:color="auto"/>
              <w:left w:val="single" w:sz="2" w:space="0" w:color="auto"/>
              <w:right w:val="single" w:sz="2" w:space="0" w:color="auto"/>
            </w:tcBorders>
            <w:vAlign w:val="center"/>
          </w:tcPr>
          <w:p w14:paraId="716FE450" w14:textId="77777777" w:rsidR="00B96BC7" w:rsidRPr="00B96BC7" w:rsidRDefault="00B96BC7" w:rsidP="00B96BC7">
            <w:pPr>
              <w:jc w:val="center"/>
            </w:pPr>
            <w:r w:rsidRPr="00B96BC7">
              <w:rPr>
                <w:rFonts w:hint="eastAsia"/>
              </w:rPr>
              <w:t>支給金額</w:t>
            </w:r>
          </w:p>
        </w:tc>
        <w:tc>
          <w:tcPr>
            <w:tcW w:w="2394" w:type="dxa"/>
            <w:tcBorders>
              <w:top w:val="double" w:sz="4" w:space="0" w:color="auto"/>
              <w:left w:val="single" w:sz="2" w:space="0" w:color="auto"/>
              <w:right w:val="single" w:sz="12" w:space="0" w:color="auto"/>
            </w:tcBorders>
            <w:vAlign w:val="center"/>
          </w:tcPr>
          <w:p w14:paraId="6C96C593" w14:textId="77777777" w:rsidR="00B96BC7" w:rsidRPr="00B96BC7" w:rsidRDefault="00B96BC7" w:rsidP="00B96BC7">
            <w:pPr>
              <w:jc w:val="center"/>
            </w:pPr>
            <w:r w:rsidRPr="00B96BC7">
              <w:rPr>
                <w:rFonts w:hint="eastAsia"/>
              </w:rPr>
              <w:t>助成対象の事業等</w:t>
            </w:r>
          </w:p>
        </w:tc>
      </w:tr>
      <w:tr w:rsidR="00B96BC7" w:rsidRPr="00B96BC7" w14:paraId="0A970A46" w14:textId="77777777" w:rsidTr="00B96BC7">
        <w:trPr>
          <w:trHeight w:hRule="exact" w:val="624"/>
        </w:trPr>
        <w:tc>
          <w:tcPr>
            <w:tcW w:w="2602" w:type="dxa"/>
            <w:gridSpan w:val="2"/>
            <w:tcBorders>
              <w:left w:val="single" w:sz="12" w:space="0" w:color="auto"/>
              <w:right w:val="single" w:sz="2" w:space="0" w:color="auto"/>
            </w:tcBorders>
            <w:vAlign w:val="center"/>
          </w:tcPr>
          <w:p w14:paraId="33946845"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5F70DC22"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07B9DF9E"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00C46D05" w14:textId="77777777" w:rsidR="00B96BC7" w:rsidRPr="00B96BC7" w:rsidRDefault="00B96BC7" w:rsidP="00B96BC7"/>
        </w:tc>
      </w:tr>
      <w:tr w:rsidR="00B96BC7" w:rsidRPr="00B96BC7" w14:paraId="5E893E24" w14:textId="77777777" w:rsidTr="00B96BC7">
        <w:trPr>
          <w:trHeight w:hRule="exact" w:val="624"/>
        </w:trPr>
        <w:tc>
          <w:tcPr>
            <w:tcW w:w="2602" w:type="dxa"/>
            <w:gridSpan w:val="2"/>
            <w:tcBorders>
              <w:left w:val="single" w:sz="12" w:space="0" w:color="auto"/>
              <w:right w:val="single" w:sz="2" w:space="0" w:color="auto"/>
            </w:tcBorders>
            <w:vAlign w:val="center"/>
          </w:tcPr>
          <w:p w14:paraId="5F71CE69"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2C087337"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5B38D7B3"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2EB7DC40" w14:textId="77777777" w:rsidR="00B96BC7" w:rsidRPr="00B96BC7" w:rsidRDefault="00B96BC7" w:rsidP="00B96BC7"/>
        </w:tc>
      </w:tr>
      <w:tr w:rsidR="00B96BC7" w:rsidRPr="00B96BC7" w14:paraId="128EF6E3" w14:textId="77777777" w:rsidTr="00B96BC7">
        <w:trPr>
          <w:trHeight w:hRule="exact" w:val="624"/>
        </w:trPr>
        <w:tc>
          <w:tcPr>
            <w:tcW w:w="2602" w:type="dxa"/>
            <w:gridSpan w:val="2"/>
            <w:tcBorders>
              <w:left w:val="single" w:sz="12" w:space="0" w:color="auto"/>
              <w:right w:val="single" w:sz="2" w:space="0" w:color="auto"/>
            </w:tcBorders>
            <w:vAlign w:val="center"/>
          </w:tcPr>
          <w:p w14:paraId="5221E270"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78F8CA16"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7B6DA14E"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37D21C28" w14:textId="77777777" w:rsidR="00B96BC7" w:rsidRPr="00B96BC7" w:rsidRDefault="00B96BC7" w:rsidP="00B96BC7"/>
        </w:tc>
      </w:tr>
      <w:tr w:rsidR="00B96BC7" w:rsidRPr="00B96BC7" w14:paraId="42A3B9CB" w14:textId="77777777" w:rsidTr="00B96BC7">
        <w:trPr>
          <w:trHeight w:hRule="exact" w:val="624"/>
        </w:trPr>
        <w:tc>
          <w:tcPr>
            <w:tcW w:w="2602" w:type="dxa"/>
            <w:gridSpan w:val="2"/>
            <w:tcBorders>
              <w:left w:val="single" w:sz="12" w:space="0" w:color="auto"/>
              <w:right w:val="single" w:sz="2" w:space="0" w:color="auto"/>
            </w:tcBorders>
            <w:vAlign w:val="center"/>
          </w:tcPr>
          <w:p w14:paraId="11A21977"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12B7AA26"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2B0724F6"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4C21AAD6" w14:textId="77777777" w:rsidR="00B96BC7" w:rsidRPr="00B96BC7" w:rsidRDefault="00B96BC7" w:rsidP="00B96BC7"/>
        </w:tc>
      </w:tr>
      <w:tr w:rsidR="00B96BC7" w:rsidRPr="00B96BC7" w14:paraId="2BBFADB3" w14:textId="77777777" w:rsidTr="00B96BC7">
        <w:trPr>
          <w:trHeight w:hRule="exact" w:val="624"/>
        </w:trPr>
        <w:tc>
          <w:tcPr>
            <w:tcW w:w="2602" w:type="dxa"/>
            <w:gridSpan w:val="2"/>
            <w:tcBorders>
              <w:left w:val="single" w:sz="12" w:space="0" w:color="auto"/>
              <w:right w:val="single" w:sz="2" w:space="0" w:color="auto"/>
            </w:tcBorders>
            <w:vAlign w:val="center"/>
          </w:tcPr>
          <w:p w14:paraId="1E1B89B9"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217F440B"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2A621890"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1055197E" w14:textId="77777777" w:rsidR="00B96BC7" w:rsidRPr="00B96BC7" w:rsidRDefault="00B96BC7" w:rsidP="00B96BC7"/>
        </w:tc>
      </w:tr>
      <w:tr w:rsidR="00B96BC7" w:rsidRPr="00B96BC7" w14:paraId="06FA01D8" w14:textId="77777777" w:rsidTr="00B96BC7">
        <w:trPr>
          <w:trHeight w:hRule="exact" w:val="624"/>
        </w:trPr>
        <w:tc>
          <w:tcPr>
            <w:tcW w:w="2602" w:type="dxa"/>
            <w:gridSpan w:val="2"/>
            <w:tcBorders>
              <w:left w:val="single" w:sz="12" w:space="0" w:color="auto"/>
              <w:right w:val="single" w:sz="2" w:space="0" w:color="auto"/>
            </w:tcBorders>
            <w:vAlign w:val="center"/>
          </w:tcPr>
          <w:p w14:paraId="737764F8"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46698018"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5863F840"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0E379FCC" w14:textId="77777777" w:rsidR="00B96BC7" w:rsidRPr="00B96BC7" w:rsidRDefault="00B96BC7" w:rsidP="00B96BC7"/>
        </w:tc>
      </w:tr>
      <w:tr w:rsidR="00B96BC7" w:rsidRPr="00B96BC7" w14:paraId="692A4A08" w14:textId="77777777" w:rsidTr="00B96BC7">
        <w:trPr>
          <w:trHeight w:hRule="exact" w:val="624"/>
        </w:trPr>
        <w:tc>
          <w:tcPr>
            <w:tcW w:w="2602" w:type="dxa"/>
            <w:gridSpan w:val="2"/>
            <w:tcBorders>
              <w:left w:val="single" w:sz="12" w:space="0" w:color="auto"/>
              <w:right w:val="single" w:sz="2" w:space="0" w:color="auto"/>
            </w:tcBorders>
            <w:vAlign w:val="center"/>
          </w:tcPr>
          <w:p w14:paraId="40257FCE"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79A4CE7C"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42926448"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051DF41A" w14:textId="77777777" w:rsidR="00B96BC7" w:rsidRPr="00B96BC7" w:rsidRDefault="00B96BC7" w:rsidP="00B96BC7"/>
        </w:tc>
      </w:tr>
      <w:tr w:rsidR="00B96BC7" w:rsidRPr="00B96BC7" w14:paraId="10836845" w14:textId="77777777" w:rsidTr="00B96BC7">
        <w:trPr>
          <w:trHeight w:hRule="exact" w:val="624"/>
        </w:trPr>
        <w:tc>
          <w:tcPr>
            <w:tcW w:w="2602" w:type="dxa"/>
            <w:gridSpan w:val="2"/>
            <w:tcBorders>
              <w:left w:val="single" w:sz="12" w:space="0" w:color="auto"/>
              <w:right w:val="single" w:sz="2" w:space="0" w:color="auto"/>
            </w:tcBorders>
            <w:vAlign w:val="center"/>
          </w:tcPr>
          <w:p w14:paraId="166704C7"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092F010A"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6B479FB1"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35C638F2" w14:textId="77777777" w:rsidR="00B96BC7" w:rsidRPr="00B96BC7" w:rsidRDefault="00B96BC7" w:rsidP="00B96BC7"/>
        </w:tc>
      </w:tr>
      <w:tr w:rsidR="00B96BC7" w:rsidRPr="00B96BC7" w14:paraId="53D0A985" w14:textId="77777777" w:rsidTr="00B96BC7">
        <w:trPr>
          <w:trHeight w:hRule="exact" w:val="624"/>
        </w:trPr>
        <w:tc>
          <w:tcPr>
            <w:tcW w:w="2602" w:type="dxa"/>
            <w:gridSpan w:val="2"/>
            <w:tcBorders>
              <w:left w:val="single" w:sz="12" w:space="0" w:color="auto"/>
              <w:right w:val="single" w:sz="2" w:space="0" w:color="auto"/>
            </w:tcBorders>
            <w:vAlign w:val="center"/>
          </w:tcPr>
          <w:p w14:paraId="1C43D611"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71780A16"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2527EBE0"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0790A9D9" w14:textId="77777777" w:rsidR="00B96BC7" w:rsidRPr="00B96BC7" w:rsidRDefault="00B96BC7" w:rsidP="00B96BC7"/>
        </w:tc>
      </w:tr>
      <w:tr w:rsidR="00B96BC7" w:rsidRPr="00B96BC7" w14:paraId="3CD234E4" w14:textId="77777777" w:rsidTr="00B96BC7">
        <w:trPr>
          <w:trHeight w:hRule="exact" w:val="624"/>
        </w:trPr>
        <w:tc>
          <w:tcPr>
            <w:tcW w:w="2602" w:type="dxa"/>
            <w:gridSpan w:val="2"/>
            <w:tcBorders>
              <w:left w:val="single" w:sz="12" w:space="0" w:color="auto"/>
              <w:right w:val="single" w:sz="2" w:space="0" w:color="auto"/>
            </w:tcBorders>
            <w:vAlign w:val="center"/>
          </w:tcPr>
          <w:p w14:paraId="07043C4B"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right w:val="single" w:sz="2" w:space="0" w:color="auto"/>
            </w:tcBorders>
          </w:tcPr>
          <w:p w14:paraId="4889CF14" w14:textId="77777777" w:rsidR="00B96BC7" w:rsidRPr="00B96BC7" w:rsidRDefault="00B96BC7" w:rsidP="00B96BC7"/>
        </w:tc>
        <w:tc>
          <w:tcPr>
            <w:tcW w:w="1411" w:type="dxa"/>
            <w:gridSpan w:val="2"/>
            <w:tcBorders>
              <w:left w:val="single" w:sz="2" w:space="0" w:color="auto"/>
              <w:right w:val="single" w:sz="2" w:space="0" w:color="auto"/>
            </w:tcBorders>
            <w:vAlign w:val="center"/>
          </w:tcPr>
          <w:p w14:paraId="69DA1731" w14:textId="77777777" w:rsidR="00B96BC7" w:rsidRPr="00B96BC7" w:rsidRDefault="00B96BC7" w:rsidP="00B96BC7">
            <w:pPr>
              <w:jc w:val="right"/>
            </w:pPr>
            <w:r w:rsidRPr="00B96BC7">
              <w:rPr>
                <w:rFonts w:hint="eastAsia"/>
              </w:rPr>
              <w:t>円</w:t>
            </w:r>
          </w:p>
        </w:tc>
        <w:tc>
          <w:tcPr>
            <w:tcW w:w="2394" w:type="dxa"/>
            <w:tcBorders>
              <w:left w:val="single" w:sz="2" w:space="0" w:color="auto"/>
              <w:right w:val="single" w:sz="12" w:space="0" w:color="auto"/>
            </w:tcBorders>
          </w:tcPr>
          <w:p w14:paraId="6EB8A656" w14:textId="77777777" w:rsidR="00B96BC7" w:rsidRPr="00B96BC7" w:rsidRDefault="00B96BC7" w:rsidP="00B96BC7"/>
        </w:tc>
      </w:tr>
      <w:tr w:rsidR="00B96BC7" w:rsidRPr="00B96BC7" w14:paraId="1EC0509C" w14:textId="77777777" w:rsidTr="00B96BC7">
        <w:trPr>
          <w:trHeight w:hRule="exact" w:val="624"/>
        </w:trPr>
        <w:tc>
          <w:tcPr>
            <w:tcW w:w="2602" w:type="dxa"/>
            <w:gridSpan w:val="2"/>
            <w:tcBorders>
              <w:left w:val="single" w:sz="12" w:space="0" w:color="auto"/>
              <w:bottom w:val="single" w:sz="12" w:space="0" w:color="auto"/>
              <w:right w:val="single" w:sz="2" w:space="0" w:color="auto"/>
            </w:tcBorders>
            <w:vAlign w:val="center"/>
          </w:tcPr>
          <w:p w14:paraId="6743EE36" w14:textId="77777777" w:rsidR="00B96BC7" w:rsidRPr="00B96BC7" w:rsidRDefault="00B96BC7" w:rsidP="00B96BC7">
            <w:pPr>
              <w:tabs>
                <w:tab w:val="left" w:pos="851"/>
              </w:tabs>
            </w:pPr>
            <w:r w:rsidRPr="00B96BC7">
              <w:tab/>
            </w:r>
            <w:r w:rsidRPr="00B96BC7">
              <w:rPr>
                <w:rFonts w:hint="eastAsia"/>
              </w:rPr>
              <w:t xml:space="preserve">年　　月　　日　</w:t>
            </w:r>
          </w:p>
        </w:tc>
        <w:tc>
          <w:tcPr>
            <w:tcW w:w="3227" w:type="dxa"/>
            <w:gridSpan w:val="3"/>
            <w:tcBorders>
              <w:left w:val="single" w:sz="2" w:space="0" w:color="auto"/>
              <w:bottom w:val="single" w:sz="12" w:space="0" w:color="auto"/>
              <w:right w:val="single" w:sz="2" w:space="0" w:color="auto"/>
            </w:tcBorders>
          </w:tcPr>
          <w:p w14:paraId="34167039" w14:textId="77777777" w:rsidR="00B96BC7" w:rsidRPr="00B96BC7" w:rsidRDefault="00B96BC7" w:rsidP="00B96BC7"/>
        </w:tc>
        <w:tc>
          <w:tcPr>
            <w:tcW w:w="1411" w:type="dxa"/>
            <w:gridSpan w:val="2"/>
            <w:tcBorders>
              <w:left w:val="single" w:sz="2" w:space="0" w:color="auto"/>
              <w:bottom w:val="single" w:sz="12" w:space="0" w:color="auto"/>
              <w:right w:val="single" w:sz="2" w:space="0" w:color="auto"/>
            </w:tcBorders>
            <w:vAlign w:val="center"/>
          </w:tcPr>
          <w:p w14:paraId="5BDC160B" w14:textId="77777777" w:rsidR="00B96BC7" w:rsidRPr="00B96BC7" w:rsidRDefault="00B96BC7" w:rsidP="00B96BC7">
            <w:pPr>
              <w:jc w:val="right"/>
            </w:pPr>
            <w:r w:rsidRPr="00B96BC7">
              <w:rPr>
                <w:rFonts w:hint="eastAsia"/>
              </w:rPr>
              <w:t>円</w:t>
            </w:r>
          </w:p>
        </w:tc>
        <w:tc>
          <w:tcPr>
            <w:tcW w:w="2394" w:type="dxa"/>
            <w:tcBorders>
              <w:left w:val="single" w:sz="2" w:space="0" w:color="auto"/>
              <w:bottom w:val="single" w:sz="12" w:space="0" w:color="auto"/>
              <w:right w:val="single" w:sz="12" w:space="0" w:color="auto"/>
            </w:tcBorders>
          </w:tcPr>
          <w:p w14:paraId="25468DF2" w14:textId="77777777" w:rsidR="00B96BC7" w:rsidRPr="00B96BC7" w:rsidRDefault="00B96BC7" w:rsidP="00B96BC7"/>
        </w:tc>
      </w:tr>
    </w:tbl>
    <w:p w14:paraId="52E14664" w14:textId="77777777" w:rsidR="00B96BC7" w:rsidRPr="00B96BC7" w:rsidRDefault="00B96BC7" w:rsidP="00B96BC7">
      <w:r w:rsidRPr="00B96BC7">
        <w:br w:type="page"/>
      </w:r>
    </w:p>
    <w:p w14:paraId="27563C60" w14:textId="77777777" w:rsidR="001E55DB" w:rsidRPr="00B96BC7" w:rsidRDefault="00B96BC7" w:rsidP="001E55DB">
      <w:pPr>
        <w:tabs>
          <w:tab w:val="left" w:pos="1158"/>
        </w:tabs>
        <w:autoSpaceDE w:val="0"/>
        <w:autoSpaceDN w:val="0"/>
        <w:ind w:left="1157" w:hangingChars="600" w:hanging="1157"/>
        <w:rPr>
          <w:rFonts w:ascii="HGPｺﾞｼｯｸE" w:eastAsia="HGPｺﾞｼｯｸE"/>
        </w:rPr>
      </w:pPr>
      <w:r w:rsidRPr="00B96BC7">
        <w:rPr>
          <w:rFonts w:ascii="HGPｺﾞｼｯｸE" w:eastAsia="HGPｺﾞｼｯｸE"/>
        </w:rPr>
        <w:tab/>
      </w:r>
      <w:r w:rsidR="001E55DB" w:rsidRPr="00B96BC7">
        <w:rPr>
          <w:rFonts w:ascii="HGPｺﾞｼｯｸE" w:eastAsia="HGPｺﾞｼｯｸE" w:hint="eastAsia"/>
        </w:rPr>
        <w:t>「認定特定非営利活動法人が助成金の支給を行った場合の実績の提出書・特例認定特定</w:t>
      </w:r>
    </w:p>
    <w:p w14:paraId="325704BE" w14:textId="77777777" w:rsidR="001E55DB" w:rsidRPr="00B96BC7" w:rsidRDefault="001E55DB" w:rsidP="001E55DB">
      <w:pPr>
        <w:tabs>
          <w:tab w:val="left" w:pos="1158"/>
        </w:tabs>
        <w:autoSpaceDE w:val="0"/>
        <w:autoSpaceDN w:val="0"/>
        <w:ind w:leftChars="599" w:left="1155" w:firstLine="1"/>
        <w:rPr>
          <w:rFonts w:ascii="HGPｺﾞｼｯｸE" w:eastAsia="HGPｺﾞｼｯｸE"/>
        </w:rPr>
      </w:pPr>
      <w:r w:rsidRPr="00B96BC7">
        <w:rPr>
          <w:rFonts w:ascii="HGPｺﾞｼｯｸE" w:eastAsia="HGPｺﾞｼｯｸE" w:hint="eastAsia"/>
        </w:rPr>
        <w:t>非営利活動法人が助成金の支給を行った場合の実績の提出書」の記載上の留意点等</w:t>
      </w:r>
    </w:p>
    <w:p w14:paraId="4F5DCD02" w14:textId="77777777" w:rsidR="001E55DB" w:rsidRPr="00B96BC7" w:rsidRDefault="001E55DB" w:rsidP="001E55DB">
      <w:pPr>
        <w:autoSpaceDE w:val="0"/>
        <w:autoSpaceDN w:val="0"/>
      </w:pPr>
    </w:p>
    <w:p w14:paraId="5C8E935A" w14:textId="77777777" w:rsidR="001E55DB" w:rsidRPr="00B96BC7" w:rsidRDefault="001E55DB" w:rsidP="001E55DB">
      <w:pPr>
        <w:autoSpaceDE w:val="0"/>
        <w:autoSpaceDN w:val="0"/>
        <w:ind w:firstLineChars="100" w:firstLine="193"/>
      </w:pPr>
      <w:r w:rsidRPr="00B96BC7">
        <w:rPr>
          <w:rFonts w:hint="eastAsia"/>
        </w:rPr>
        <w:t>この提出書は、認定特定非営利活動法人又は</w:t>
      </w:r>
      <w:r w:rsidRPr="00B96BC7">
        <w:rPr>
          <w:rFonts w:hint="eastAsia"/>
          <w:sz w:val="19"/>
          <w:szCs w:val="19"/>
        </w:rPr>
        <w:t>特例</w:t>
      </w:r>
      <w:r w:rsidRPr="00B96BC7">
        <w:rPr>
          <w:rFonts w:hint="eastAsia"/>
        </w:rPr>
        <w:t>認定特定非営利活動法人が助成金の支給を行った場合に、特定非営利活動促進法第</w:t>
      </w:r>
      <w:r w:rsidRPr="00B96BC7">
        <w:rPr>
          <w:rFonts w:ascii="ＭＳ 明朝" w:hAnsi="ＭＳ 明朝"/>
        </w:rPr>
        <w:t>55</w:t>
      </w:r>
      <w:r w:rsidRPr="00B96BC7">
        <w:rPr>
          <w:rFonts w:ascii="ＭＳ 明朝" w:hAnsi="ＭＳ 明朝" w:hint="eastAsia"/>
        </w:rPr>
        <w:t>条第２項（第</w:t>
      </w:r>
      <w:r w:rsidRPr="00B96BC7">
        <w:rPr>
          <w:rFonts w:ascii="ＭＳ 明朝" w:hAnsi="ＭＳ 明朝"/>
        </w:rPr>
        <w:t>62</w:t>
      </w:r>
      <w:r w:rsidRPr="00B96BC7">
        <w:rPr>
          <w:rFonts w:ascii="ＭＳ 明朝" w:hAnsi="ＭＳ 明朝" w:hint="eastAsia"/>
        </w:rPr>
        <w:t>条において</w:t>
      </w:r>
      <w:r w:rsidRPr="00B96BC7">
        <w:rPr>
          <w:rFonts w:hint="eastAsia"/>
        </w:rPr>
        <w:t>準用する場合を含む。）の規定により助成の実績を記載した書類を所轄庁に提出する必要がありますので、その際に使用します。</w:t>
      </w:r>
    </w:p>
    <w:p w14:paraId="64B7C46D" w14:textId="77777777" w:rsidR="001E55DB" w:rsidRPr="00B96BC7" w:rsidRDefault="001E55DB" w:rsidP="001E55DB">
      <w:pPr>
        <w:autoSpaceDE w:val="0"/>
        <w:autoSpaceDN w:val="0"/>
      </w:pPr>
    </w:p>
    <w:p w14:paraId="78F7768A" w14:textId="77777777" w:rsidR="001E55DB" w:rsidRDefault="001E55DB" w:rsidP="00432023">
      <w:pPr>
        <w:autoSpaceDE w:val="0"/>
        <w:autoSpaceDN w:val="0"/>
        <w:ind w:firstLineChars="100" w:firstLine="193"/>
      </w:pPr>
      <w:r w:rsidRPr="006B22C1">
        <w:rPr>
          <w:rFonts w:hint="eastAsia"/>
          <w:color w:val="FF0000"/>
        </w:rPr>
        <w:t xml:space="preserve">　</w:t>
      </w:r>
      <w:r w:rsidRPr="00B96BC7">
        <w:rPr>
          <w:rFonts w:hint="eastAsia"/>
        </w:rPr>
        <w:t>「助成対象の事業等」の欄は、事業等の内容を具体的に記載します。</w:t>
      </w:r>
    </w:p>
    <w:p w14:paraId="488B9062" w14:textId="77777777" w:rsidR="00B96BC7" w:rsidRDefault="00B96BC7" w:rsidP="00B96BC7">
      <w:pPr>
        <w:autoSpaceDE w:val="0"/>
        <w:autoSpaceDN w:val="0"/>
        <w:adjustRightInd w:val="0"/>
        <w:spacing w:line="487" w:lineRule="atLeast"/>
        <w:rPr>
          <w:color w:val="FF0000"/>
          <w:u w:val="single"/>
        </w:rPr>
      </w:pPr>
    </w:p>
    <w:p w14:paraId="2D2ECA02" w14:textId="77777777" w:rsidR="00432023" w:rsidRDefault="00432023" w:rsidP="00B96BC7">
      <w:pPr>
        <w:autoSpaceDE w:val="0"/>
        <w:autoSpaceDN w:val="0"/>
        <w:adjustRightInd w:val="0"/>
        <w:spacing w:line="487" w:lineRule="atLeast"/>
        <w:rPr>
          <w:color w:val="FF0000"/>
          <w:u w:val="single"/>
        </w:rPr>
      </w:pPr>
    </w:p>
    <w:p w14:paraId="7708705C" w14:textId="77777777" w:rsidR="00432023" w:rsidRPr="00B96BC7" w:rsidRDefault="00432023" w:rsidP="00B96BC7">
      <w:pPr>
        <w:autoSpaceDE w:val="0"/>
        <w:autoSpaceDN w:val="0"/>
        <w:adjustRightInd w:val="0"/>
        <w:spacing w:line="487" w:lineRule="atLeast"/>
        <w:rPr>
          <w:rFonts w:ascii="ＭＳ 明朝" w:cs="ＭＳ 明朝"/>
          <w:kern w:val="0"/>
          <w:sz w:val="22"/>
          <w:szCs w:val="22"/>
        </w:rPr>
      </w:pPr>
    </w:p>
    <w:p w14:paraId="19CB7E1F"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2EB2391D"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0645DCD0"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4134D1C8"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2260C4AB"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756593E2"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54E7350B"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44EACF39"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7F1C8A94"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04FD5DE9"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070856CA"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65F63E20"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32BA3B0D"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2D782B01"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76169190"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5ADB3719"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26DDA89A"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2099F2B7"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4D0116FE"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3DDBF72C" w14:textId="77777777" w:rsidR="00B96BC7" w:rsidRPr="00B96BC7" w:rsidRDefault="00B96BC7" w:rsidP="00B96BC7">
      <w:pPr>
        <w:autoSpaceDE w:val="0"/>
        <w:autoSpaceDN w:val="0"/>
        <w:adjustRightInd w:val="0"/>
        <w:spacing w:line="487" w:lineRule="atLeast"/>
        <w:rPr>
          <w:rFonts w:ascii="ＭＳ 明朝" w:cs="ＭＳ 明朝"/>
          <w:kern w:val="0"/>
          <w:sz w:val="22"/>
          <w:szCs w:val="22"/>
        </w:rPr>
      </w:pPr>
    </w:p>
    <w:p w14:paraId="3AA63837" w14:textId="77777777" w:rsidR="00FA113C" w:rsidRPr="005244C6" w:rsidRDefault="00FA113C" w:rsidP="007419D5">
      <w:pPr>
        <w:autoSpaceDE w:val="0"/>
        <w:autoSpaceDN w:val="0"/>
      </w:pPr>
    </w:p>
    <w:sectPr w:rsidR="00FA113C" w:rsidRPr="005244C6"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E7F7" w14:textId="77777777" w:rsidR="006225F2" w:rsidRDefault="006225F2" w:rsidP="000C5F36">
      <w:r>
        <w:separator/>
      </w:r>
    </w:p>
  </w:endnote>
  <w:endnote w:type="continuationSeparator" w:id="0">
    <w:p w14:paraId="4C4A0F12" w14:textId="77777777" w:rsidR="006225F2" w:rsidRDefault="006225F2"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2220" w14:textId="77777777" w:rsidR="006225F2" w:rsidRDefault="006225F2" w:rsidP="000C5F36">
      <w:r>
        <w:separator/>
      </w:r>
    </w:p>
  </w:footnote>
  <w:footnote w:type="continuationSeparator" w:id="0">
    <w:p w14:paraId="3735A407" w14:textId="77777777" w:rsidR="006225F2" w:rsidRDefault="006225F2"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396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32023"/>
    <w:rsid w:val="00454CCB"/>
    <w:rsid w:val="00466DA1"/>
    <w:rsid w:val="0047005D"/>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414D9"/>
    <w:rsid w:val="00543F7C"/>
    <w:rsid w:val="00567D80"/>
    <w:rsid w:val="005D0319"/>
    <w:rsid w:val="005D6C30"/>
    <w:rsid w:val="00621924"/>
    <w:rsid w:val="006225F2"/>
    <w:rsid w:val="006237D5"/>
    <w:rsid w:val="00632C50"/>
    <w:rsid w:val="00633745"/>
    <w:rsid w:val="00660C00"/>
    <w:rsid w:val="00665CFA"/>
    <w:rsid w:val="00681249"/>
    <w:rsid w:val="00681D61"/>
    <w:rsid w:val="00687337"/>
    <w:rsid w:val="006931D7"/>
    <w:rsid w:val="00694EF4"/>
    <w:rsid w:val="006A05AA"/>
    <w:rsid w:val="006B22C1"/>
    <w:rsid w:val="006D5E65"/>
    <w:rsid w:val="007024F2"/>
    <w:rsid w:val="00712193"/>
    <w:rsid w:val="007169FE"/>
    <w:rsid w:val="00726841"/>
    <w:rsid w:val="00731A3E"/>
    <w:rsid w:val="007419D5"/>
    <w:rsid w:val="00762FD6"/>
    <w:rsid w:val="00777790"/>
    <w:rsid w:val="00795EFD"/>
    <w:rsid w:val="007A5A89"/>
    <w:rsid w:val="007C3323"/>
    <w:rsid w:val="007F537F"/>
    <w:rsid w:val="0080294C"/>
    <w:rsid w:val="00810194"/>
    <w:rsid w:val="0083265D"/>
    <w:rsid w:val="00845DF2"/>
    <w:rsid w:val="00851C0C"/>
    <w:rsid w:val="00872625"/>
    <w:rsid w:val="008A6545"/>
    <w:rsid w:val="008B5784"/>
    <w:rsid w:val="008C4A99"/>
    <w:rsid w:val="008C730A"/>
    <w:rsid w:val="008D2D75"/>
    <w:rsid w:val="008E312D"/>
    <w:rsid w:val="008F0D34"/>
    <w:rsid w:val="00901BB9"/>
    <w:rsid w:val="00910840"/>
    <w:rsid w:val="009248C6"/>
    <w:rsid w:val="009318C1"/>
    <w:rsid w:val="0095277B"/>
    <w:rsid w:val="00962C57"/>
    <w:rsid w:val="00965755"/>
    <w:rsid w:val="00973C01"/>
    <w:rsid w:val="009802DE"/>
    <w:rsid w:val="009B202D"/>
    <w:rsid w:val="009B2C5B"/>
    <w:rsid w:val="009D1952"/>
    <w:rsid w:val="009D31C5"/>
    <w:rsid w:val="00A220D8"/>
    <w:rsid w:val="00A63796"/>
    <w:rsid w:val="00A70011"/>
    <w:rsid w:val="00A72659"/>
    <w:rsid w:val="00AA2B74"/>
    <w:rsid w:val="00AA3694"/>
    <w:rsid w:val="00AE5D31"/>
    <w:rsid w:val="00AF1AE5"/>
    <w:rsid w:val="00AF56BB"/>
    <w:rsid w:val="00B250D8"/>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6E70"/>
    <w:rsid w:val="00C92F9C"/>
    <w:rsid w:val="00CA4111"/>
    <w:rsid w:val="00CE1D52"/>
    <w:rsid w:val="00CF6463"/>
    <w:rsid w:val="00D10780"/>
    <w:rsid w:val="00D40A5A"/>
    <w:rsid w:val="00D41D06"/>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7916F45"/>
  <w14:defaultImageDpi w14:val="0"/>
  <w15:docId w15:val="{82E396A3-41F2-461F-A850-9A21DAA2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A083-49E5-41EC-B191-374624A5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3:00Z</dcterms:created>
  <dcterms:modified xsi:type="dcterms:W3CDTF">2025-12-25T04:33:00Z</dcterms:modified>
</cp:coreProperties>
</file>